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58642C" w:rsidTr="0058642C">
        <w:trPr>
          <w:trHeight w:hRule="exact" w:val="2880"/>
        </w:trPr>
        <w:tc>
          <w:tcPr>
            <w:tcW w:w="5040" w:type="dxa"/>
          </w:tcPr>
          <w:p w:rsidR="00A4704B" w:rsidRDefault="00A4704B" w:rsidP="00A4704B">
            <w:pPr>
              <w:spacing w:line="360" w:lineRule="auto"/>
              <w:rPr>
                <w:sz w:val="52"/>
                <w:szCs w:val="52"/>
              </w:rPr>
            </w:pPr>
          </w:p>
          <w:p w:rsidR="0058642C" w:rsidRPr="0058642C" w:rsidRDefault="0058642C" w:rsidP="00A4704B">
            <w:pPr>
              <w:spacing w:line="360" w:lineRule="auto"/>
              <w:jc w:val="center"/>
              <w:rPr>
                <w:sz w:val="52"/>
                <w:szCs w:val="52"/>
              </w:rPr>
            </w:pPr>
            <w:r w:rsidRPr="0058642C">
              <w:rPr>
                <w:sz w:val="52"/>
                <w:szCs w:val="52"/>
              </w:rPr>
              <w:t>Epithelial Tissue</w:t>
            </w:r>
          </w:p>
          <w:p w:rsidR="0058642C" w:rsidRDefault="0058642C" w:rsidP="0058642C">
            <w:pPr>
              <w:spacing w:line="276" w:lineRule="auto"/>
              <w:jc w:val="center"/>
            </w:pPr>
          </w:p>
        </w:tc>
        <w:tc>
          <w:tcPr>
            <w:tcW w:w="5040" w:type="dxa"/>
          </w:tcPr>
          <w:p w:rsidR="00A4704B" w:rsidRDefault="00A4704B" w:rsidP="00A36734">
            <w:pPr>
              <w:spacing w:line="360" w:lineRule="auto"/>
              <w:jc w:val="center"/>
              <w:rPr>
                <w:sz w:val="52"/>
                <w:szCs w:val="52"/>
              </w:rPr>
            </w:pPr>
          </w:p>
          <w:p w:rsidR="0058642C" w:rsidRPr="0058642C" w:rsidRDefault="0058642C" w:rsidP="00A36734">
            <w:pPr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nnective</w:t>
            </w:r>
            <w:r w:rsidRPr="0058642C">
              <w:rPr>
                <w:sz w:val="52"/>
                <w:szCs w:val="52"/>
              </w:rPr>
              <w:t xml:space="preserve"> Tissue</w:t>
            </w:r>
          </w:p>
          <w:p w:rsidR="0058642C" w:rsidRDefault="0058642C" w:rsidP="0058642C">
            <w:pPr>
              <w:spacing w:line="276" w:lineRule="auto"/>
              <w:jc w:val="center"/>
            </w:pPr>
          </w:p>
        </w:tc>
      </w:tr>
      <w:tr w:rsidR="0058642C" w:rsidTr="0058642C">
        <w:trPr>
          <w:trHeight w:hRule="exact" w:val="2880"/>
        </w:trPr>
        <w:tc>
          <w:tcPr>
            <w:tcW w:w="5040" w:type="dxa"/>
          </w:tcPr>
          <w:p w:rsidR="00A4704B" w:rsidRDefault="00A4704B" w:rsidP="0058642C">
            <w:pPr>
              <w:spacing w:line="276" w:lineRule="auto"/>
              <w:jc w:val="center"/>
              <w:rPr>
                <w:sz w:val="52"/>
                <w:szCs w:val="52"/>
              </w:rPr>
            </w:pPr>
          </w:p>
          <w:p w:rsidR="0058642C" w:rsidRPr="0058642C" w:rsidRDefault="0058642C" w:rsidP="0058642C">
            <w:pPr>
              <w:spacing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uscle</w:t>
            </w:r>
            <w:r w:rsidRPr="0058642C">
              <w:rPr>
                <w:sz w:val="52"/>
                <w:szCs w:val="52"/>
              </w:rPr>
              <w:t xml:space="preserve"> Tissue</w:t>
            </w:r>
          </w:p>
          <w:p w:rsidR="0058642C" w:rsidRDefault="0058642C" w:rsidP="0058642C">
            <w:pPr>
              <w:spacing w:line="276" w:lineRule="auto"/>
              <w:jc w:val="center"/>
            </w:pPr>
          </w:p>
        </w:tc>
        <w:tc>
          <w:tcPr>
            <w:tcW w:w="5040" w:type="dxa"/>
          </w:tcPr>
          <w:p w:rsidR="00A4704B" w:rsidRDefault="00A4704B" w:rsidP="0058642C">
            <w:pPr>
              <w:spacing w:line="276" w:lineRule="auto"/>
              <w:jc w:val="center"/>
              <w:rPr>
                <w:sz w:val="52"/>
                <w:szCs w:val="52"/>
              </w:rPr>
            </w:pPr>
          </w:p>
          <w:p w:rsidR="0058642C" w:rsidRPr="0058642C" w:rsidRDefault="0058642C" w:rsidP="0058642C">
            <w:pPr>
              <w:spacing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ervous</w:t>
            </w:r>
            <w:r w:rsidRPr="0058642C">
              <w:rPr>
                <w:sz w:val="52"/>
                <w:szCs w:val="52"/>
              </w:rPr>
              <w:t xml:space="preserve"> Tissue</w:t>
            </w:r>
          </w:p>
          <w:p w:rsidR="0058642C" w:rsidRDefault="0058642C" w:rsidP="0058642C">
            <w:pPr>
              <w:spacing w:line="276" w:lineRule="auto"/>
              <w:jc w:val="center"/>
            </w:pPr>
          </w:p>
        </w:tc>
        <w:bookmarkStart w:id="0" w:name="_GoBack"/>
        <w:bookmarkEnd w:id="0"/>
      </w:tr>
      <w:tr w:rsidR="0058642C" w:rsidTr="0058642C">
        <w:trPr>
          <w:trHeight w:hRule="exact" w:val="2880"/>
        </w:trPr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831D97" w:rsidP="005864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9792" cy="1612343"/>
                  <wp:effectExtent l="19050" t="0" r="2858" b="0"/>
                  <wp:docPr id="13" name="Picture 13" descr="http://www.stegen.k12.mo.us/tchrpges/sghs/ksulkowski/images/ner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egen.k12.mo.us/tchrpges/sghs/ksulkowski/images/ner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800" cy="161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831D97" w:rsidP="00831D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4063" cy="1518753"/>
                  <wp:effectExtent l="19050" t="0" r="0" b="0"/>
                  <wp:docPr id="10" name="Picture 10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81" cy="152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2C" w:rsidTr="0058642C">
        <w:trPr>
          <w:trHeight w:hRule="exact" w:val="2880"/>
        </w:trPr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58642C" w:rsidP="005864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9936" cy="1562100"/>
                  <wp:effectExtent l="19050" t="0" r="0" b="0"/>
                  <wp:docPr id="7" name="Picture 7" descr="Muscle striated multinucleate skel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uscle striated multinucleate skel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16" cy="156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831D97" w:rsidP="00831D9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2650" cy="1614486"/>
                  <wp:effectExtent l="19050" t="0" r="0" b="0"/>
                  <wp:docPr id="16" name="Picture 16" descr="http://www.stegen.k12.mo.us/tchrpges/sghs/ksulkowski/images/cardi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egen.k12.mo.us/tchrpges/sghs/ksulkowski/images/cardi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575" cy="16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2C" w:rsidTr="0058642C">
        <w:trPr>
          <w:trHeight w:hRule="exact" w:val="2880"/>
        </w:trPr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DB0FA3" w:rsidP="00DB0F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1581626"/>
                  <wp:effectExtent l="19050" t="0" r="0" b="0"/>
                  <wp:docPr id="19" name="Picture 19" descr="http://bioweb.wku.edu/faculty/Hoyt/Biol324/labimages/CT_adipose-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ioweb.wku.edu/faculty/Hoyt/Biol324/labimages/CT_adipose-cl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08" cy="158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58642C" w:rsidRDefault="003B7BDB" w:rsidP="0058642C">
            <w:r>
              <w:t xml:space="preserve"> </w:t>
            </w:r>
          </w:p>
          <w:p w:rsidR="0058642C" w:rsidRDefault="00DB0FA3" w:rsidP="00DB0F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51946" cy="1452563"/>
                  <wp:effectExtent l="19050" t="0" r="704" b="0"/>
                  <wp:docPr id="22" name="Picture 22" descr="http://bioweb.wku.edu/faculty/Hoyt/Biol324/labimages/CT_blood-lympho-neu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ioweb.wku.edu/faculty/Hoyt/Biol324/labimages/CT_blood-lympho-neu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19" cy="145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66" w:rsidTr="0058642C">
        <w:trPr>
          <w:trHeight w:hRule="exact" w:val="2880"/>
        </w:trPr>
        <w:tc>
          <w:tcPr>
            <w:tcW w:w="5040" w:type="dxa"/>
          </w:tcPr>
          <w:p w:rsidR="00B12466" w:rsidRDefault="00856F82" w:rsidP="00A4704B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84150</wp:posOffset>
                  </wp:positionV>
                  <wp:extent cx="2276475" cy="1537970"/>
                  <wp:effectExtent l="19050" t="0" r="9525" b="0"/>
                  <wp:wrapSquare wrapText="bothSides"/>
                  <wp:docPr id="25" name="Picture 25" descr="http://bioweb.wku.edu/faculty/Hoyt/Biol324/labimages/CT_bone_CT_dry_ground_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ioweb.wku.edu/faculty/Hoyt/Biol324/labimages/CT_bone_CT_dry_ground_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3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BDB">
              <w:t xml:space="preserve"> </w:t>
            </w:r>
          </w:p>
        </w:tc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856F82" w:rsidRDefault="00856F82" w:rsidP="00856F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3150" cy="1581626"/>
                  <wp:effectExtent l="19050" t="0" r="0" b="0"/>
                  <wp:docPr id="28" name="Picture 28" descr="http://bioweb.wku.edu/faculty/Hoyt/Biol324/labimages/CT_hyalin_carti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ioweb.wku.edu/faculty/Hoyt/Biol324/labimages/CT_hyalin_carti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491" cy="158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66" w:rsidTr="0058642C">
        <w:trPr>
          <w:trHeight w:hRule="exact" w:val="2880"/>
        </w:trPr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856F82" w:rsidRDefault="00856F82" w:rsidP="00856F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6000" cy="1543050"/>
                  <wp:effectExtent l="19050" t="0" r="0" b="0"/>
                  <wp:docPr id="31" name="Picture 31" descr="http://bioweb.wku.edu/faculty/Hoyt/Biol324/labimages/CT_areo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ioweb.wku.edu/faculty/Hoyt/Biol324/labimages/CT_are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17" cy="1544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856F82" w:rsidRDefault="00856F82" w:rsidP="00856F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0055" cy="1545788"/>
                  <wp:effectExtent l="19050" t="0" r="0" b="0"/>
                  <wp:docPr id="34" name="Picture 34" descr="http://bioweb.wku.edu/faculty/Hoyt/Biol324/labimages/CT_elastic_carti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bioweb.wku.edu/faculty/Hoyt/Biol324/labimages/CT_elastic_carti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38" cy="154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66" w:rsidTr="0058642C">
        <w:trPr>
          <w:trHeight w:hRule="exact" w:val="2880"/>
        </w:trPr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856F82" w:rsidRDefault="002E7BC2" w:rsidP="002E7B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5975" cy="1566929"/>
                  <wp:effectExtent l="19050" t="0" r="9525" b="0"/>
                  <wp:docPr id="37" name="Picture 37" descr="http://www.hartnell.cc.ca.us/faculty/aedens/Bio6L/tissue-dense5-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hartnell.cc.ca.us/faculty/aedens/Bio6L/tissue-dense5-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98" cy="156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856F82" w:rsidRDefault="002E59E8" w:rsidP="002E59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8615" cy="1566862"/>
                  <wp:effectExtent l="19050" t="0" r="0" b="0"/>
                  <wp:docPr id="43" name="Picture 43" descr="32_Reticular_Connective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2_Reticular_Connective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93" cy="156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66" w:rsidTr="0058642C">
        <w:trPr>
          <w:trHeight w:hRule="exact" w:val="2880"/>
        </w:trPr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2E59E8" w:rsidRDefault="0040296B" w:rsidP="004029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6814" cy="1571625"/>
                  <wp:effectExtent l="19050" t="0" r="3486" b="0"/>
                  <wp:docPr id="46" name="Picture 46" descr="39_Fibrocartilage_Connective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39_Fibrocartilage_Connective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1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A4704B" w:rsidRDefault="000615FF" w:rsidP="000615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0062" cy="1547813"/>
                  <wp:effectExtent l="19050" t="0" r="4038" b="0"/>
                  <wp:docPr id="49" name="Picture 49" descr="10_Simple_Squamous_Apical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0_Simple_Squamous_Apical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586" cy="154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466" w:rsidTr="0058642C">
        <w:trPr>
          <w:trHeight w:hRule="exact" w:val="2880"/>
        </w:trPr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B04CB4" w:rsidRDefault="00B04CB4" w:rsidP="0058642C"/>
          <w:p w:rsidR="00B04CB4" w:rsidRDefault="00B04CB4" w:rsidP="0058642C">
            <w:r>
              <w:rPr>
                <w:noProof/>
              </w:rPr>
              <w:drawing>
                <wp:inline distT="0" distB="0" distL="0" distR="0">
                  <wp:extent cx="1295400" cy="971551"/>
                  <wp:effectExtent l="19050" t="0" r="0" b="0"/>
                  <wp:docPr id="52" name="Picture 52" descr="epithelial 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pithelial 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459865" cy="973938"/>
                  <wp:effectExtent l="19050" t="0" r="6985" b="0"/>
                  <wp:docPr id="55" name="Picture 55" descr="17_Simple_Cuboidal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7_Simple_Cuboidal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25" cy="97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CB4" w:rsidRDefault="00B04CB4" w:rsidP="0058642C"/>
          <w:p w:rsidR="00A4704B" w:rsidRDefault="00A4704B" w:rsidP="0058642C"/>
        </w:tc>
        <w:tc>
          <w:tcPr>
            <w:tcW w:w="5040" w:type="dxa"/>
          </w:tcPr>
          <w:p w:rsidR="00B12466" w:rsidRDefault="003B7BDB" w:rsidP="0058642C">
            <w:r>
              <w:t xml:space="preserve"> </w:t>
            </w:r>
          </w:p>
          <w:p w:rsidR="00B04CB4" w:rsidRDefault="00B04CB4" w:rsidP="0058642C"/>
          <w:p w:rsidR="00A4704B" w:rsidRDefault="00EB4E9F" w:rsidP="00EB4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24075" cy="1417061"/>
                  <wp:effectExtent l="19050" t="0" r="9525" b="0"/>
                  <wp:docPr id="58" name="Picture 58" descr="18_Stratified_Cuboidal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8_Stratified_Cuboidal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3991" cy="141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9F" w:rsidTr="0058642C">
        <w:trPr>
          <w:trHeight w:hRule="exact" w:val="2880"/>
        </w:trPr>
        <w:tc>
          <w:tcPr>
            <w:tcW w:w="5040" w:type="dxa"/>
          </w:tcPr>
          <w:p w:rsidR="00EB4E9F" w:rsidRDefault="003B7BDB" w:rsidP="0058642C">
            <w:r>
              <w:lastRenderedPageBreak/>
              <w:t xml:space="preserve"> </w:t>
            </w:r>
          </w:p>
          <w:p w:rsidR="00EB4E9F" w:rsidRDefault="00EB4E9F" w:rsidP="00EB4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0833" cy="1354856"/>
                  <wp:effectExtent l="19050" t="0" r="7517" b="0"/>
                  <wp:docPr id="61" name="Picture 61" descr="20_Simple_Columnar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0_Simple_Columnar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284" cy="135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EB4E9F" w:rsidRDefault="003B7BDB" w:rsidP="0058642C">
            <w:r>
              <w:t xml:space="preserve"> </w:t>
            </w:r>
          </w:p>
          <w:p w:rsidR="00EB4E9F" w:rsidRDefault="00EB4E9F" w:rsidP="00EB4E9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1566" cy="1462087"/>
                  <wp:effectExtent l="19050" t="0" r="0" b="4763"/>
                  <wp:docPr id="64" name="Picture 64" descr="24_Pseudostratified_Columnar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24_Pseudostratified_Columnar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97" cy="146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9F" w:rsidTr="0058642C">
        <w:trPr>
          <w:trHeight w:hRule="exact" w:val="2880"/>
        </w:trPr>
        <w:tc>
          <w:tcPr>
            <w:tcW w:w="5040" w:type="dxa"/>
          </w:tcPr>
          <w:p w:rsidR="00EB4E9F" w:rsidRDefault="00EB4E9F" w:rsidP="0058642C"/>
          <w:p w:rsidR="00EB4E9F" w:rsidRDefault="00953F22" w:rsidP="00953F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2018" cy="1355646"/>
                  <wp:effectExtent l="19050" t="0" r="6332" b="0"/>
                  <wp:docPr id="67" name="Picture 67" descr="13_Stratified_Squamous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3_Stratified_Squamous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31" cy="1356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B60B10" w:rsidRDefault="00B60B10" w:rsidP="0058642C"/>
          <w:p w:rsidR="00EB4E9F" w:rsidRDefault="00953F22" w:rsidP="00953F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81213" cy="1403331"/>
                  <wp:effectExtent l="19050" t="0" r="0" b="0"/>
                  <wp:docPr id="70" name="Picture 70" descr="26_Transitional_Epithelial_Tiss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6_Transitional_Epithelial_Tiss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403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E9F" w:rsidTr="0058642C">
        <w:trPr>
          <w:trHeight w:hRule="exact" w:val="2880"/>
        </w:trPr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</w:tr>
      <w:tr w:rsidR="00EB4E9F" w:rsidTr="0058642C">
        <w:trPr>
          <w:trHeight w:hRule="exact" w:val="2880"/>
        </w:trPr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</w:tr>
      <w:tr w:rsidR="00EB4E9F" w:rsidTr="0058642C">
        <w:trPr>
          <w:trHeight w:hRule="exact" w:val="2880"/>
        </w:trPr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  <w:tc>
          <w:tcPr>
            <w:tcW w:w="5040" w:type="dxa"/>
          </w:tcPr>
          <w:p w:rsidR="00EB4E9F" w:rsidRDefault="00EB4E9F" w:rsidP="0058642C"/>
          <w:p w:rsidR="00EB4E9F" w:rsidRDefault="00EB4E9F" w:rsidP="0058642C"/>
        </w:tc>
      </w:tr>
    </w:tbl>
    <w:p w:rsidR="00D83CED" w:rsidRPr="0058642C" w:rsidRDefault="00D83CED" w:rsidP="0058642C">
      <w:pPr>
        <w:ind w:left="126" w:right="126"/>
        <w:rPr>
          <w:vanish/>
        </w:rPr>
      </w:pPr>
    </w:p>
    <w:sectPr w:rsidR="00D83CED" w:rsidRPr="0058642C" w:rsidSect="00E03AD5">
      <w:type w:val="continuous"/>
      <w:pgSz w:w="12240" w:h="15840"/>
      <w:pgMar w:top="720" w:right="1080" w:bottom="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2C"/>
    <w:rsid w:val="000615FF"/>
    <w:rsid w:val="000E42B0"/>
    <w:rsid w:val="002E59E8"/>
    <w:rsid w:val="002E7BC2"/>
    <w:rsid w:val="003B7BDB"/>
    <w:rsid w:val="0040296B"/>
    <w:rsid w:val="0058642C"/>
    <w:rsid w:val="00831D97"/>
    <w:rsid w:val="00856F82"/>
    <w:rsid w:val="00953F22"/>
    <w:rsid w:val="00A36734"/>
    <w:rsid w:val="00A4704B"/>
    <w:rsid w:val="00B04CB4"/>
    <w:rsid w:val="00B12466"/>
    <w:rsid w:val="00B60B10"/>
    <w:rsid w:val="00D83CED"/>
    <w:rsid w:val="00DB0FA3"/>
    <w:rsid w:val="00E03AD5"/>
    <w:rsid w:val="00EB4E9F"/>
    <w:rsid w:val="00E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A29B-88C5-DF4B-90D8-9641B7BE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Soeung Chov</cp:lastModifiedBy>
  <cp:revision>2</cp:revision>
  <cp:lastPrinted>2010-08-15T20:42:00Z</cp:lastPrinted>
  <dcterms:created xsi:type="dcterms:W3CDTF">2013-02-22T15:53:00Z</dcterms:created>
  <dcterms:modified xsi:type="dcterms:W3CDTF">2013-02-22T15:53:00Z</dcterms:modified>
</cp:coreProperties>
</file>